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CD" w:rsidRDefault="001F0ECD" w:rsidP="00B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0ECD" w:rsidRPr="001F0ECD" w:rsidRDefault="001F0ECD" w:rsidP="001F0ECD">
      <w:pPr>
        <w:tabs>
          <w:tab w:val="left" w:pos="8061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1F0ECD" w:rsidRDefault="001F0ECD" w:rsidP="00B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F5" w:rsidRDefault="001D5151" w:rsidP="00B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F0">
        <w:rPr>
          <w:rFonts w:ascii="Times New Roman" w:hAnsi="Times New Roman" w:cs="Times New Roman"/>
          <w:b/>
          <w:sz w:val="28"/>
          <w:szCs w:val="28"/>
        </w:rPr>
        <w:t>Р Е З Ю М Е</w:t>
      </w:r>
    </w:p>
    <w:p w:rsidR="00B87944" w:rsidRPr="003A76F0" w:rsidRDefault="00B87944" w:rsidP="00B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акансию по должности участковый уполномоченный полиции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1701"/>
        <w:gridCol w:w="4252"/>
      </w:tblGrid>
      <w:tr w:rsidR="00ED7404" w:rsidTr="00ED7404">
        <w:trPr>
          <w:trHeight w:val="692"/>
        </w:trPr>
        <w:tc>
          <w:tcPr>
            <w:tcW w:w="2802" w:type="dxa"/>
            <w:gridSpan w:val="2"/>
            <w:vMerge w:val="restart"/>
          </w:tcPr>
          <w:p w:rsidR="00ED7404" w:rsidRPr="004C6138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4" w:rsidRPr="004C6138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4" w:rsidRPr="004C6138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4" w:rsidRPr="004C6138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4" w:rsidRPr="004C6138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93" w:type="dxa"/>
            <w:gridSpan w:val="2"/>
            <w:vAlign w:val="center"/>
          </w:tcPr>
          <w:p w:rsidR="00ED7404" w:rsidRDefault="00B87944" w:rsidP="00B8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МВД России по Краснодарскому краю</w:t>
            </w:r>
          </w:p>
        </w:tc>
        <w:tc>
          <w:tcPr>
            <w:tcW w:w="4252" w:type="dxa"/>
          </w:tcPr>
          <w:p w:rsidR="00ED7404" w:rsidRDefault="00444680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04" w:rsidRDefault="00ED7404" w:rsidP="00ED7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ED7404">
        <w:tc>
          <w:tcPr>
            <w:tcW w:w="2802" w:type="dxa"/>
            <w:gridSpan w:val="2"/>
            <w:vMerge/>
          </w:tcPr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D7404" w:rsidRDefault="00ED7404" w:rsidP="004C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EE">
              <w:rPr>
                <w:rFonts w:ascii="Times New Roman" w:hAnsi="Times New Roman" w:cs="Times New Roman"/>
                <w:sz w:val="24"/>
                <w:szCs w:val="24"/>
              </w:rPr>
              <w:t>Цель и мотив поступления</w:t>
            </w:r>
          </w:p>
          <w:p w:rsidR="00ED7404" w:rsidRPr="003D6BEE" w:rsidRDefault="00ED7404" w:rsidP="004C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EE">
              <w:rPr>
                <w:rFonts w:ascii="Times New Roman" w:hAnsi="Times New Roman" w:cs="Times New Roman"/>
                <w:sz w:val="24"/>
                <w:szCs w:val="24"/>
              </w:rPr>
              <w:t>на службу в ОВД</w:t>
            </w:r>
          </w:p>
        </w:tc>
        <w:tc>
          <w:tcPr>
            <w:tcW w:w="4252" w:type="dxa"/>
          </w:tcPr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ED7404">
        <w:trPr>
          <w:trHeight w:val="1155"/>
        </w:trPr>
        <w:tc>
          <w:tcPr>
            <w:tcW w:w="2802" w:type="dxa"/>
            <w:gridSpan w:val="2"/>
            <w:vMerge/>
          </w:tcPr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D7404" w:rsidRPr="003D6BEE" w:rsidRDefault="00ED7404" w:rsidP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EE">
              <w:rPr>
                <w:rFonts w:ascii="Times New Roman" w:hAnsi="Times New Roman" w:cs="Times New Roman"/>
                <w:sz w:val="24"/>
                <w:szCs w:val="24"/>
              </w:rPr>
              <w:t>Рассматриваете ли прохождение службы в другом 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/Нет</w:t>
            </w:r>
          </w:p>
        </w:tc>
        <w:tc>
          <w:tcPr>
            <w:tcW w:w="4252" w:type="dxa"/>
          </w:tcPr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04" w:rsidRDefault="00ED7404" w:rsidP="00ED7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ED7404">
        <w:trPr>
          <w:trHeight w:val="471"/>
        </w:trPr>
        <w:tc>
          <w:tcPr>
            <w:tcW w:w="2802" w:type="dxa"/>
            <w:gridSpan w:val="2"/>
            <w:vMerge/>
          </w:tcPr>
          <w:p w:rsidR="00ED7404" w:rsidRDefault="00ED7404" w:rsidP="004C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D7404" w:rsidRPr="003D6BEE" w:rsidRDefault="00ED7404" w:rsidP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переезду</w:t>
            </w:r>
          </w:p>
        </w:tc>
        <w:tc>
          <w:tcPr>
            <w:tcW w:w="4252" w:type="dxa"/>
          </w:tcPr>
          <w:p w:rsidR="00ED7404" w:rsidRDefault="00ED7404" w:rsidP="00ED7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RPr="00156176" w:rsidTr="004C6138">
        <w:tc>
          <w:tcPr>
            <w:tcW w:w="9747" w:type="dxa"/>
            <w:gridSpan w:val="5"/>
            <w:shd w:val="clear" w:color="auto" w:fill="D9D9D9" w:themeFill="background1" w:themeFillShade="D9"/>
          </w:tcPr>
          <w:p w:rsidR="004C6138" w:rsidRPr="00156176" w:rsidRDefault="004C6138" w:rsidP="001D5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0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9D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9D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9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место рождения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1D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х лет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E1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5953" w:type="dxa"/>
            <w:gridSpan w:val="2"/>
          </w:tcPr>
          <w:p w:rsidR="004C6138" w:rsidRDefault="004C6138" w:rsidP="00E1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B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1D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1D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  <w:vAlign w:val="center"/>
          </w:tcPr>
          <w:p w:rsidR="004C6138" w:rsidRDefault="004C6138" w:rsidP="003D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возраст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  <w:vAlign w:val="center"/>
          </w:tcPr>
          <w:p w:rsidR="004C6138" w:rsidRDefault="004C6138" w:rsidP="003A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воинской обязанности </w:t>
            </w:r>
            <w:r w:rsidRPr="00ED7404">
              <w:rPr>
                <w:rFonts w:ascii="Times New Roman" w:hAnsi="Times New Roman" w:cs="Times New Roman"/>
                <w:sz w:val="26"/>
                <w:szCs w:val="26"/>
              </w:rPr>
              <w:t>(род войск)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4C6138" w:rsidP="003D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</w:t>
            </w:r>
          </w:p>
          <w:p w:rsidR="00ED7404" w:rsidRPr="00ED7404" w:rsidRDefault="00ED7404" w:rsidP="003D6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04">
              <w:rPr>
                <w:rFonts w:ascii="Times New Roman" w:hAnsi="Times New Roman" w:cs="Times New Roman"/>
                <w:sz w:val="26"/>
                <w:szCs w:val="26"/>
              </w:rPr>
              <w:t>(категория)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38" w:rsidRPr="00156176" w:rsidTr="004C6138">
        <w:tc>
          <w:tcPr>
            <w:tcW w:w="9747" w:type="dxa"/>
            <w:gridSpan w:val="5"/>
            <w:shd w:val="clear" w:color="auto" w:fill="D9D9D9" w:themeFill="background1" w:themeFillShade="D9"/>
          </w:tcPr>
          <w:p w:rsidR="004C6138" w:rsidRPr="00156176" w:rsidRDefault="004C6138" w:rsidP="001D5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разовании</w:t>
            </w:r>
          </w:p>
        </w:tc>
      </w:tr>
      <w:tr w:rsidR="004C6138" w:rsidTr="004C6138">
        <w:tc>
          <w:tcPr>
            <w:tcW w:w="3794" w:type="dxa"/>
            <w:gridSpan w:val="3"/>
          </w:tcPr>
          <w:p w:rsidR="004C6138" w:rsidRDefault="00ED7404" w:rsidP="0091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ED7404" w:rsidRPr="00ED7404" w:rsidRDefault="00ED7404" w:rsidP="0091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04">
              <w:rPr>
                <w:rFonts w:ascii="Times New Roman" w:hAnsi="Times New Roman" w:cs="Times New Roman"/>
                <w:sz w:val="26"/>
                <w:szCs w:val="26"/>
              </w:rPr>
              <w:t xml:space="preserve">(высшее/среднее </w:t>
            </w:r>
            <w:proofErr w:type="spellStart"/>
            <w:r w:rsidRPr="00ED7404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proofErr w:type="spellEnd"/>
            <w:r w:rsidRPr="00ED7404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5953" w:type="dxa"/>
            <w:gridSpan w:val="2"/>
          </w:tcPr>
          <w:p w:rsidR="004C6138" w:rsidRDefault="004C6138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3794" w:type="dxa"/>
            <w:gridSpan w:val="3"/>
          </w:tcPr>
          <w:p w:rsidR="00ED7404" w:rsidRDefault="00ED7404" w:rsidP="00E4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3794" w:type="dxa"/>
            <w:gridSpan w:val="3"/>
          </w:tcPr>
          <w:p w:rsidR="00ED7404" w:rsidRDefault="00ED7404" w:rsidP="00ED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  <w:r w:rsidRPr="00ED7404">
              <w:rPr>
                <w:rFonts w:ascii="Times New Roman" w:hAnsi="Times New Roman" w:cs="Times New Roman"/>
                <w:sz w:val="25"/>
                <w:szCs w:val="25"/>
              </w:rPr>
              <w:t>(очно/заочно)</w:t>
            </w:r>
          </w:p>
        </w:tc>
        <w:tc>
          <w:tcPr>
            <w:tcW w:w="5953" w:type="dxa"/>
            <w:gridSpan w:val="2"/>
          </w:tcPr>
          <w:p w:rsidR="00ED7404" w:rsidRDefault="00ED7404" w:rsidP="0063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3794" w:type="dxa"/>
            <w:gridSpan w:val="3"/>
          </w:tcPr>
          <w:p w:rsidR="00ED7404" w:rsidRDefault="00ED7404" w:rsidP="002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3794" w:type="dxa"/>
            <w:gridSpan w:val="3"/>
          </w:tcPr>
          <w:p w:rsidR="00ED7404" w:rsidRDefault="00ED7404" w:rsidP="00A00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, присвоена квалификация</w:t>
            </w: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3794" w:type="dxa"/>
            <w:gridSpan w:val="3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RPr="00156176" w:rsidTr="004C6138">
        <w:tc>
          <w:tcPr>
            <w:tcW w:w="9747" w:type="dxa"/>
            <w:gridSpan w:val="5"/>
            <w:shd w:val="clear" w:color="auto" w:fill="D9D9D9" w:themeFill="background1" w:themeFillShade="D9"/>
          </w:tcPr>
          <w:p w:rsidR="00ED7404" w:rsidRPr="00156176" w:rsidRDefault="00ED7404" w:rsidP="001D5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</w:tr>
      <w:tr w:rsidR="00ED7404" w:rsidTr="004C6138">
        <w:tc>
          <w:tcPr>
            <w:tcW w:w="3794" w:type="dxa"/>
            <w:gridSpan w:val="3"/>
          </w:tcPr>
          <w:p w:rsidR="00ED7404" w:rsidRPr="003A76F0" w:rsidRDefault="00ED7404" w:rsidP="003A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5953" w:type="dxa"/>
            <w:gridSpan w:val="2"/>
          </w:tcPr>
          <w:p w:rsidR="00ED7404" w:rsidRPr="003A76F0" w:rsidRDefault="00ED7404" w:rsidP="001D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именования организации</w:t>
            </w:r>
          </w:p>
        </w:tc>
      </w:tr>
      <w:tr w:rsidR="00ED7404" w:rsidTr="004C6138">
        <w:tc>
          <w:tcPr>
            <w:tcW w:w="1951" w:type="dxa"/>
          </w:tcPr>
          <w:p w:rsidR="00ED7404" w:rsidRPr="003A76F0" w:rsidRDefault="00ED7404" w:rsidP="003A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0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  <w:gridSpan w:val="2"/>
          </w:tcPr>
          <w:p w:rsidR="00ED7404" w:rsidRPr="003A76F0" w:rsidRDefault="00ED7404" w:rsidP="003A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0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1951" w:type="dxa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1951" w:type="dxa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04" w:rsidTr="004C6138">
        <w:tc>
          <w:tcPr>
            <w:tcW w:w="1951" w:type="dxa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7404" w:rsidRDefault="00ED7404" w:rsidP="0014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ED7404" w:rsidRDefault="00ED7404" w:rsidP="001D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6F0" w:rsidRPr="00331F36" w:rsidRDefault="00B87944" w:rsidP="00331F36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F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юме направлять на адрес электронной почты </w:t>
      </w:r>
      <w:proofErr w:type="spellStart"/>
      <w:r w:rsidRPr="00331F36">
        <w:rPr>
          <w:rFonts w:ascii="Times New Roman" w:hAnsi="Times New Roman" w:cs="Times New Roman"/>
          <w:b/>
          <w:sz w:val="28"/>
          <w:szCs w:val="28"/>
          <w:u w:val="single"/>
        </w:rPr>
        <w:t>УОДУУПиПДН</w:t>
      </w:r>
      <w:proofErr w:type="spellEnd"/>
      <w:r w:rsidRPr="00331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У МВД России по Краснодарскому краю </w:t>
      </w:r>
      <w:hyperlink r:id="rId6" w:history="1">
        <w:r w:rsidR="0070737D" w:rsidRPr="00331F36">
          <w:rPr>
            <w:rStyle w:val="a4"/>
            <w:rFonts w:ascii="Times New Roman" w:hAnsi="Times New Roman" w:cs="Times New Roman"/>
            <w:b/>
            <w:sz w:val="28"/>
            <w:szCs w:val="28"/>
          </w:rPr>
          <w:t>itovstyka@mvd.ru</w:t>
        </w:r>
      </w:hyperlink>
    </w:p>
    <w:p w:rsidR="001D5151" w:rsidRPr="0083122F" w:rsidRDefault="00ED7404" w:rsidP="00ED7404">
      <w:pPr>
        <w:tabs>
          <w:tab w:val="left" w:pos="-142"/>
        </w:tabs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F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3A76F0" w:rsidRPr="0083122F">
        <w:rPr>
          <w:rFonts w:ascii="Times New Roman" w:hAnsi="Times New Roman" w:cs="Times New Roman"/>
          <w:b/>
          <w:sz w:val="26"/>
          <w:szCs w:val="26"/>
        </w:rPr>
        <w:t>Дата составления резюме</w:t>
      </w:r>
    </w:p>
    <w:p w:rsidR="0083122F" w:rsidRDefault="0083122F" w:rsidP="00ED7404">
      <w:pPr>
        <w:tabs>
          <w:tab w:val="left" w:pos="-142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22F" w:rsidRDefault="0083122F" w:rsidP="00ED7404">
      <w:pPr>
        <w:tabs>
          <w:tab w:val="left" w:pos="-142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22F" w:rsidRDefault="0083122F" w:rsidP="0083122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2F" w:rsidRDefault="0083122F" w:rsidP="00F54A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2F">
        <w:rPr>
          <w:rFonts w:ascii="Times New Roman" w:hAnsi="Times New Roman" w:cs="Times New Roman"/>
          <w:b/>
          <w:sz w:val="28"/>
          <w:szCs w:val="28"/>
        </w:rPr>
        <w:t>Участковый уполномоченный полиции</w:t>
      </w:r>
      <w:r>
        <w:rPr>
          <w:rFonts w:ascii="Times New Roman" w:hAnsi="Times New Roman" w:cs="Times New Roman"/>
          <w:sz w:val="28"/>
          <w:szCs w:val="28"/>
        </w:rPr>
        <w:t xml:space="preserve"> – это сотрудник органов внутренних дел, осуществляющий оперативно-служебную работу. Его цели – защита жизни и здоровья людей, профилактика противоправных действий, охрана порядка.</w:t>
      </w:r>
    </w:p>
    <w:p w:rsidR="00F54A68" w:rsidRDefault="00F54A68" w:rsidP="00F54A6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68" w:rsidRPr="00486FD9" w:rsidRDefault="00F54A68" w:rsidP="00F54A6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D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F54A68" w:rsidRPr="00F54A68" w:rsidRDefault="00F54A68" w:rsidP="00F54A6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FD9">
        <w:rPr>
          <w:rFonts w:ascii="Times New Roman" w:hAnsi="Times New Roman" w:cs="Times New Roman"/>
          <w:b/>
          <w:sz w:val="28"/>
          <w:szCs w:val="28"/>
        </w:rPr>
        <w:t>на должность участкового уполномоченного полиции</w:t>
      </w:r>
    </w:p>
    <w:p w:rsidR="0083122F" w:rsidRDefault="0083122F" w:rsidP="0083122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2F" w:rsidRPr="00486FD9" w:rsidRDefault="0083122F" w:rsidP="00F54A68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D9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60523" w:rsidRPr="00486FD9">
        <w:rPr>
          <w:rFonts w:ascii="Times New Roman" w:hAnsi="Times New Roman" w:cs="Times New Roman"/>
          <w:b/>
          <w:sz w:val="28"/>
          <w:szCs w:val="28"/>
        </w:rPr>
        <w:t xml:space="preserve"> к кандидатам</w:t>
      </w:r>
      <w:r w:rsidRPr="00486FD9">
        <w:rPr>
          <w:rFonts w:ascii="Times New Roman" w:hAnsi="Times New Roman" w:cs="Times New Roman"/>
          <w:b/>
          <w:sz w:val="28"/>
          <w:szCs w:val="28"/>
        </w:rPr>
        <w:t>:</w:t>
      </w:r>
    </w:p>
    <w:p w:rsidR="0083122F" w:rsidRDefault="00160523" w:rsidP="00486FD9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23">
        <w:rPr>
          <w:rFonts w:ascii="Times New Roman" w:hAnsi="Times New Roman" w:cs="Times New Roman"/>
          <w:sz w:val="28"/>
          <w:szCs w:val="28"/>
        </w:rPr>
        <w:t xml:space="preserve">- гражданство </w:t>
      </w:r>
      <w:r>
        <w:rPr>
          <w:rFonts w:ascii="Times New Roman" w:hAnsi="Times New Roman" w:cs="Times New Roman"/>
          <w:sz w:val="28"/>
          <w:szCs w:val="28"/>
        </w:rPr>
        <w:t>Российской Федерации (иное гражданство не допускается);</w:t>
      </w:r>
    </w:p>
    <w:p w:rsidR="00160523" w:rsidRDefault="00160523" w:rsidP="00486FD9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до 40 лет;</w:t>
      </w:r>
    </w:p>
    <w:p w:rsidR="00160523" w:rsidRDefault="00160523" w:rsidP="00486FD9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A68">
        <w:rPr>
          <w:rFonts w:ascii="Times New Roman" w:hAnsi="Times New Roman" w:cs="Times New Roman"/>
          <w:sz w:val="28"/>
          <w:szCs w:val="28"/>
        </w:rPr>
        <w:t xml:space="preserve">годных </w:t>
      </w:r>
      <w:r>
        <w:rPr>
          <w:rFonts w:ascii="Times New Roman" w:hAnsi="Times New Roman" w:cs="Times New Roman"/>
          <w:sz w:val="28"/>
          <w:szCs w:val="28"/>
        </w:rPr>
        <w:t>по состоянию здоровья и деловым качествам к службе в ОВД;</w:t>
      </w:r>
    </w:p>
    <w:p w:rsidR="00160523" w:rsidRDefault="00160523" w:rsidP="00486FD9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ющим судимости;</w:t>
      </w:r>
    </w:p>
    <w:p w:rsidR="00160523" w:rsidRDefault="00160523" w:rsidP="00486FD9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ужившие срочную службу в ВС;</w:t>
      </w:r>
    </w:p>
    <w:p w:rsidR="00160523" w:rsidRDefault="00160523" w:rsidP="00486FD9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 </w:t>
      </w:r>
      <w:r w:rsidR="00F54A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ое (</w:t>
      </w:r>
      <w:r w:rsidR="00F54A68">
        <w:rPr>
          <w:rFonts w:ascii="Times New Roman" w:hAnsi="Times New Roman" w:cs="Times New Roman"/>
          <w:sz w:val="28"/>
          <w:szCs w:val="28"/>
        </w:rPr>
        <w:t>средне-специальное или высш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4A68">
        <w:rPr>
          <w:rFonts w:ascii="Times New Roman" w:hAnsi="Times New Roman" w:cs="Times New Roman"/>
          <w:sz w:val="28"/>
          <w:szCs w:val="28"/>
        </w:rPr>
        <w:t>.</w:t>
      </w:r>
    </w:p>
    <w:p w:rsidR="00160523" w:rsidRPr="00160523" w:rsidRDefault="00160523" w:rsidP="0083122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2F" w:rsidRDefault="00F54A68" w:rsidP="00F54A68">
      <w:pPr>
        <w:tabs>
          <w:tab w:val="left" w:pos="-142"/>
          <w:tab w:val="left" w:pos="35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54A68" w:rsidRPr="00486FD9" w:rsidRDefault="00F54A68" w:rsidP="00486FD9">
      <w:pPr>
        <w:tabs>
          <w:tab w:val="left" w:pos="-142"/>
          <w:tab w:val="left" w:pos="35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D9">
        <w:rPr>
          <w:rFonts w:ascii="Times New Roman" w:hAnsi="Times New Roman" w:cs="Times New Roman"/>
          <w:b/>
          <w:sz w:val="28"/>
          <w:szCs w:val="28"/>
        </w:rPr>
        <w:t>Оформление, прохождение службы</w:t>
      </w:r>
      <w:r w:rsidR="00486FD9" w:rsidRPr="00486FD9">
        <w:rPr>
          <w:rFonts w:ascii="Times New Roman" w:hAnsi="Times New Roman" w:cs="Times New Roman"/>
          <w:b/>
          <w:sz w:val="28"/>
          <w:szCs w:val="28"/>
        </w:rPr>
        <w:t>,</w:t>
      </w:r>
      <w:r w:rsidRPr="00486FD9">
        <w:rPr>
          <w:rFonts w:ascii="Times New Roman" w:hAnsi="Times New Roman" w:cs="Times New Roman"/>
          <w:b/>
          <w:sz w:val="28"/>
          <w:szCs w:val="28"/>
        </w:rPr>
        <w:t xml:space="preserve"> льготы и социальные гарантии в соответствии Федеральным законом от 07.02.2011 № 3-ФЗ «О полиции»:</w:t>
      </w:r>
    </w:p>
    <w:p w:rsidR="00F54A68" w:rsidRDefault="00F54A68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68">
        <w:rPr>
          <w:rFonts w:ascii="Times New Roman" w:hAnsi="Times New Roman" w:cs="Times New Roman"/>
          <w:sz w:val="28"/>
          <w:szCs w:val="28"/>
        </w:rPr>
        <w:t>- стабильная и своевременная заработная плата;</w:t>
      </w:r>
    </w:p>
    <w:p w:rsidR="00F54A68" w:rsidRDefault="00F54A68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26B">
        <w:rPr>
          <w:rFonts w:ascii="Times New Roman" w:hAnsi="Times New Roman" w:cs="Times New Roman"/>
          <w:sz w:val="28"/>
          <w:szCs w:val="28"/>
        </w:rPr>
        <w:t>оплачиваемый ежегодный отпуск, в том числе с учетом стажа службы;</w:t>
      </w:r>
    </w:p>
    <w:p w:rsidR="00486FD9" w:rsidRDefault="00F54A68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ыхода на пенсию</w:t>
      </w:r>
      <w:r w:rsidR="00486FD9">
        <w:rPr>
          <w:rFonts w:ascii="Times New Roman" w:hAnsi="Times New Roman" w:cs="Times New Roman"/>
          <w:sz w:val="28"/>
          <w:szCs w:val="28"/>
        </w:rPr>
        <w:t xml:space="preserve"> после 20 лет службы;</w:t>
      </w:r>
    </w:p>
    <w:p w:rsidR="00F54A68" w:rsidRDefault="00486FD9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A68">
        <w:rPr>
          <w:rFonts w:ascii="Times New Roman" w:hAnsi="Times New Roman" w:cs="Times New Roman"/>
          <w:sz w:val="28"/>
          <w:szCs w:val="28"/>
        </w:rPr>
        <w:t>возможность получения бесплатного высшего образования в учебных заведениях МВД;</w:t>
      </w:r>
    </w:p>
    <w:p w:rsidR="00F54A68" w:rsidRDefault="00F54A68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пектива карьерного роста;</w:t>
      </w:r>
    </w:p>
    <w:p w:rsidR="00F54A68" w:rsidRDefault="00F54A68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медицинское обслуживание</w:t>
      </w:r>
      <w:r w:rsidR="00FA126B">
        <w:rPr>
          <w:rFonts w:ascii="Times New Roman" w:hAnsi="Times New Roman" w:cs="Times New Roman"/>
          <w:sz w:val="28"/>
          <w:szCs w:val="28"/>
        </w:rPr>
        <w:t>;</w:t>
      </w:r>
    </w:p>
    <w:p w:rsidR="00FA126B" w:rsidRDefault="00FA126B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очередное предоставление места в детском дошкольном учреждение;</w:t>
      </w:r>
    </w:p>
    <w:p w:rsidR="00FA126B" w:rsidRPr="00F54A68" w:rsidRDefault="00FA126B" w:rsidP="00486FD9">
      <w:pPr>
        <w:tabs>
          <w:tab w:val="left" w:pos="-142"/>
          <w:tab w:val="left" w:pos="358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едоставления служебного жилья.</w:t>
      </w:r>
    </w:p>
    <w:p w:rsidR="00F54A68" w:rsidRPr="00F54A68" w:rsidRDefault="00F54A68" w:rsidP="00486FD9">
      <w:pPr>
        <w:tabs>
          <w:tab w:val="left" w:pos="-142"/>
          <w:tab w:val="left" w:pos="35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68" w:rsidRPr="0083122F" w:rsidRDefault="00F54A68" w:rsidP="00F54A68">
      <w:pPr>
        <w:tabs>
          <w:tab w:val="left" w:pos="-142"/>
          <w:tab w:val="left" w:pos="35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22F" w:rsidRDefault="0083122F" w:rsidP="0083122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2F" w:rsidRPr="0083122F" w:rsidRDefault="0083122F" w:rsidP="0083122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122F" w:rsidRPr="0083122F" w:rsidSect="001F0EC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B6"/>
    <w:rsid w:val="00156176"/>
    <w:rsid w:val="00160523"/>
    <w:rsid w:val="001B1CB6"/>
    <w:rsid w:val="001D5151"/>
    <w:rsid w:val="001E4714"/>
    <w:rsid w:val="001F0ECD"/>
    <w:rsid w:val="002C577E"/>
    <w:rsid w:val="00330076"/>
    <w:rsid w:val="00331F36"/>
    <w:rsid w:val="003A0C7C"/>
    <w:rsid w:val="003A76F0"/>
    <w:rsid w:val="003D6BEE"/>
    <w:rsid w:val="00444680"/>
    <w:rsid w:val="00486FD9"/>
    <w:rsid w:val="004C6138"/>
    <w:rsid w:val="00512F9A"/>
    <w:rsid w:val="00566915"/>
    <w:rsid w:val="006657A2"/>
    <w:rsid w:val="0070737D"/>
    <w:rsid w:val="0083122F"/>
    <w:rsid w:val="008D4A0B"/>
    <w:rsid w:val="0097228A"/>
    <w:rsid w:val="009E4CF5"/>
    <w:rsid w:val="00B87944"/>
    <w:rsid w:val="00DF36F9"/>
    <w:rsid w:val="00E97BEF"/>
    <w:rsid w:val="00ED7404"/>
    <w:rsid w:val="00F54A68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073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F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073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ovstyka@mv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3E77-1602-4B4C-BF94-39C3611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СМИ</cp:lastModifiedBy>
  <cp:revision>2</cp:revision>
  <cp:lastPrinted>2022-02-28T13:12:00Z</cp:lastPrinted>
  <dcterms:created xsi:type="dcterms:W3CDTF">2022-05-11T08:35:00Z</dcterms:created>
  <dcterms:modified xsi:type="dcterms:W3CDTF">2022-05-11T08:35:00Z</dcterms:modified>
</cp:coreProperties>
</file>